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bCs/>
          <w:sz w:val="24"/>
          <w:szCs w:val="24"/>
        </w:rPr>
        <w:alias w:val="--Bitte Schule auswählen--"/>
        <w:tag w:val="--Bitte Schule auswählen--"/>
        <w:id w:val="-1677803151"/>
        <w:placeholder>
          <w:docPart w:val="903A287644484DD485F46375D47289E8"/>
        </w:placeholder>
        <w:comboBox>
          <w:listItem w:displayText="--Bitte Schule auswählen--" w:value="--Bitte Schule auswählen--"/>
          <w:listItem w:displayText="Brüder-Grimm-Schule, Brüder-Grimm-Weg, 61169 Friedberg" w:value="Brüder-Grimm-Schule, Brüder-Grimm-Weg, 61169 Friedberg"/>
          <w:listItem w:displayText="Erich Kästner-Schule, Am Kloster 9, 63683 Ortenberg" w:value="Erich Kästner-Schule, Am Kloster 9, 63683 Ortenberg"/>
          <w:listItem w:displayText="Gabriel-Biel-Schule, August-Storch-Straße 5, 35510 Butzbach" w:value="Gabriel-Biel-Schule, August-Storch-Straße 5, 35510 Butzbach"/>
          <w:listItem w:displayText="Hammerwaldschule, Bahnhofstraße 3, 63697 Hirzenhain" w:value="Hammerwaldschule, Bahnhofstraße 3, 63697 Hirzenhain"/>
          <w:listItem w:displayText="Hans-Thoma-Schule, Mainstraße 27-29, 61440 Oberursel" w:value="Hans-Thoma-Schule, Mainstraße 27-29, 61440 Oberursel"/>
          <w:listItem w:displayText="Helen-Keller-Schule, Im Portugall 15, 61440 Oberursel " w:value="Helen-Keller-Schule, Im Portugall 15, 61440 Oberursel "/>
          <w:listItem w:displayText="Helmut-von-Bracken-Schule, Im Wingert 7, 61169 Friedberg" w:value="Helmut-von-Bracken-Schule, Im Wingert 7, 61169 Friedberg"/>
          <w:listItem w:displayText="Johann-Peter-Schäfer-Schule, Johann-Peter-Schäfer-Straße 1, 61169 Friedberg " w:value="Johann-Peter-Schäfer-Schule, Johann-Peter-Schäfer-Straße 1, 61169 Friedberg "/>
          <w:listItem w:displayText="Johannes-Vatter-Schule, Homburger Straße 20, 61169 Friedberg " w:value="Johannes-Vatter-Schule, Homburger Straße 20, 61169 Friedberg "/>
          <w:listItem w:displayText="Maria-Scholz-Schule, Wiesbadener Straße 27, 61350 Bad Homburg" w:value="Maria-Scholz-Schule, Wiesbadener Straße 27, 61350 Bad Homburg"/>
          <w:listItem w:displayText="REBUS Paula-Fürst-Schule, In den Muckenäckern 4, 61250 Usingen" w:value="REBUS Paula-Fürst-Schule, In den Muckenäckern 4, 61250 Usingen"/>
          <w:listItem w:displayText="Wartbergschule, Friedensstraße 17, 61169 Friedberg" w:value="Wartbergschule, Friedensstraße 17, 61169 Friedberg"/>
        </w:comboBox>
      </w:sdtPr>
      <w:sdtEndPr/>
      <w:sdtContent>
        <w:p w14:paraId="61F5FA6D" w14:textId="77777777" w:rsidR="001619AB" w:rsidRPr="003A19FD" w:rsidRDefault="001619AB" w:rsidP="001619AB">
          <w:pPr>
            <w:rPr>
              <w:rFonts w:cs="Arial"/>
              <w:b/>
              <w:bCs/>
              <w:sz w:val="24"/>
              <w:szCs w:val="24"/>
            </w:rPr>
          </w:pPr>
          <w:r>
            <w:rPr>
              <w:rFonts w:cs="Arial"/>
              <w:b/>
              <w:bCs/>
              <w:sz w:val="24"/>
              <w:szCs w:val="24"/>
            </w:rPr>
            <w:t>--Bitte Schule auswählen--</w:t>
          </w:r>
        </w:p>
      </w:sdtContent>
    </w:sdt>
    <w:sdt>
      <w:sdtPr>
        <w:rPr>
          <w:rFonts w:cs="Arial"/>
          <w:sz w:val="24"/>
          <w:szCs w:val="24"/>
        </w:rPr>
        <w:alias w:val="--Bitte Schulart auswählen--"/>
        <w:tag w:val="--Bitte Schulart auswählen--"/>
        <w:id w:val="73407003"/>
        <w:placeholder>
          <w:docPart w:val="903A287644484DD485F46375D47289E8"/>
        </w:placeholder>
        <w:comboBox>
          <w:listItem w:displayText="--Bitte Bezeichnung auswählen--" w:value="--Bitte Bezeichnung auswählen--"/>
          <w:listItem w:displayText="Beratungs- und Förderzentrum für die Förderschwerpunkte" w:value="Beratungs- und Förderzentrum für die Förderschwerpunkte"/>
          <w:listItem w:displayText="Beratungs- und Förderzentrum mit Diagnoseteam für den Förderschwerpunkt" w:value="Beratungs- und Förderzentrum mit Diagnoseteam für den Förderschwerpunkt"/>
          <w:listItem w:displayText="Schule mit dem Förderschwerpunkt" w:value="Schule mit dem Förderschwerpunkt"/>
          <w:listItem w:displayText="Schule mit den Förderschwerpunkten" w:value="Schule mit den Förderschwerpunkten"/>
          <w:listItem w:displayText="Schule mit einer Abteilung mit dem Förderschwerpunkt" w:value="Schule mit einer Abteilung mit dem Förderschwerpunkt"/>
          <w:listItem w:displayText="Überregionales Beratungs- und Förderzentrum für den Förderschwerpunkt" w:value="Überregionales Beratungs- und Förderzentrum für den Förderschwerpunkt"/>
        </w:comboBox>
      </w:sdtPr>
      <w:sdtEndPr/>
      <w:sdtContent>
        <w:p w14:paraId="349514C5" w14:textId="77777777" w:rsidR="001619AB" w:rsidRPr="003A19FD" w:rsidRDefault="001619AB" w:rsidP="001619AB">
          <w:pPr>
            <w:rPr>
              <w:rFonts w:cs="Arial"/>
              <w:sz w:val="24"/>
              <w:szCs w:val="24"/>
            </w:rPr>
          </w:pPr>
          <w:r>
            <w:rPr>
              <w:rFonts w:cs="Arial"/>
              <w:sz w:val="24"/>
              <w:szCs w:val="24"/>
            </w:rPr>
            <w:t>--Bitte Bezeichnung auswählen--</w:t>
          </w:r>
        </w:p>
      </w:sdtContent>
    </w:sdt>
    <w:sdt>
      <w:sdtPr>
        <w:rPr>
          <w:rFonts w:cs="Arial"/>
          <w:sz w:val="24"/>
          <w:szCs w:val="24"/>
        </w:rPr>
        <w:alias w:val="--Bitte Zusatz oder leere Zeile auswählen--"/>
        <w:tag w:val="--Bitte Zusatz oder leere Zeile auswählen--"/>
        <w:id w:val="-1653982360"/>
        <w:placeholder>
          <w:docPart w:val="903A287644484DD485F46375D47289E8"/>
        </w:placeholder>
        <w:comboBox>
          <w:listItem w:displayText="--Bitte Förderschwerpunkt(e) auswählen--" w:value="--Bitte Förderschwerpunkt(e) auswählen--"/>
          <w:listItem w:displayText="Lernen" w:value="Lernen"/>
          <w:listItem w:displayText="emotionale und soziale Entwicklung" w:value="emotionale und soziale Entwicklung"/>
          <w:listItem w:displayText="Sprachheilförderung" w:value="Sprachheilförderung"/>
          <w:listItem w:displayText="körperliche und motorische Entwicklung" w:value="körperliche und motorische Entwicklung"/>
          <w:listItem w:displayText="körperliche und motorische Entwicklung und einer Abteilung Lernen" w:value="körperliche und motorische Entwicklung und einer Abteilung Lernen"/>
          <w:listItem w:displayText="Sehen" w:value="Sehen"/>
          <w:listItem w:displayText="Hören" w:value="Hören"/>
          <w:listItem w:displayText="geistige Entwicklung" w:value="geistige Entwicklung"/>
          <w:listItem w:displayText="Lernen und emotionale und soziale Entwicklung" w:value="Lernen und emotionale und soziale Entwicklung"/>
          <w:listItem w:displayText="Lernen, emotionale und soziale Entwicklung und Sprachheilförderung" w:value="Lernen, emotionale und soziale Entwicklung und Sprachheilförderung"/>
          <w:listItem w:displayText="geistige Entwicklung und einer Abteilung körperliche und motorische Entwicklung" w:value="geistige Entwicklung und einer Abteilung körperliche und motorische Entwicklung"/>
        </w:comboBox>
      </w:sdtPr>
      <w:sdtEndPr/>
      <w:sdtContent>
        <w:p w14:paraId="564A95FE" w14:textId="77777777" w:rsidR="001619AB" w:rsidRPr="003A19FD" w:rsidRDefault="001619AB" w:rsidP="001619AB">
          <w:pPr>
            <w:rPr>
              <w:rFonts w:cs="Arial"/>
              <w:sz w:val="24"/>
              <w:szCs w:val="24"/>
            </w:rPr>
          </w:pPr>
          <w:r>
            <w:rPr>
              <w:rFonts w:cs="Arial"/>
              <w:sz w:val="24"/>
              <w:szCs w:val="24"/>
            </w:rPr>
            <w:t>--Bitte Förderschwerpunkt(e) auswählen--</w:t>
          </w:r>
        </w:p>
      </w:sdtContent>
    </w:sdt>
    <w:p w14:paraId="07B61961" w14:textId="1A7B0FDB" w:rsidR="003A0EC5" w:rsidRDefault="003A0EC5" w:rsidP="001C2D2A">
      <w:pPr>
        <w:spacing w:after="0" w:line="240" w:lineRule="auto"/>
        <w:rPr>
          <w:rFonts w:cs="Arial"/>
        </w:rPr>
      </w:pPr>
    </w:p>
    <w:p w14:paraId="7E1C09DD" w14:textId="77777777" w:rsidR="001619AB" w:rsidRDefault="001619AB" w:rsidP="001C2D2A">
      <w:pPr>
        <w:spacing w:after="0" w:line="240" w:lineRule="auto"/>
        <w:rPr>
          <w:rFonts w:cs="Arial"/>
        </w:rPr>
        <w:sectPr w:rsidR="001619AB" w:rsidSect="00043A20">
          <w:footerReference w:type="default" r:id="rId8"/>
          <w:footerReference w:type="first" r:id="rId9"/>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0"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1"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1"/>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2"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CD3DC0"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3"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4"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5"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6"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7"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7"/>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8"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8"/>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9" w:name="Kontrollkästchen6"/>
            <w:r w:rsidRPr="00933458">
              <w:rPr>
                <w:rFonts w:cs="Arial"/>
              </w:rPr>
              <w:instrText xml:space="preserve"> FORMCHECKBOX </w:instrText>
            </w:r>
            <w:r w:rsidR="00CD3DC0">
              <w:rPr>
                <w:rFonts w:cs="Arial"/>
              </w:rPr>
            </w:r>
            <w:r w:rsidR="00CD3DC0">
              <w:rPr>
                <w:rFonts w:cs="Arial"/>
              </w:rPr>
              <w:fldChar w:fldCharType="separate"/>
            </w:r>
            <w:r w:rsidRPr="00933458">
              <w:rPr>
                <w:rFonts w:cs="Arial"/>
              </w:rPr>
              <w:fldChar w:fldCharType="end"/>
            </w:r>
            <w:bookmarkEnd w:id="9"/>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0" w:name="Kontrollkästchen7"/>
            <w:r w:rsidRPr="00933458">
              <w:rPr>
                <w:rFonts w:cs="Arial"/>
              </w:rPr>
              <w:instrText xml:space="preserve"> FORMCHECKBOX </w:instrText>
            </w:r>
            <w:r w:rsidR="00CD3DC0">
              <w:rPr>
                <w:rFonts w:cs="Arial"/>
              </w:rPr>
            </w:r>
            <w:r w:rsidR="00CD3DC0">
              <w:rPr>
                <w:rFonts w:cs="Arial"/>
              </w:rPr>
              <w:fldChar w:fldCharType="separate"/>
            </w:r>
            <w:r w:rsidRPr="00933458">
              <w:rPr>
                <w:rFonts w:cs="Arial"/>
              </w:rPr>
              <w:fldChar w:fldCharType="end"/>
            </w:r>
            <w:bookmarkEnd w:id="10"/>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1" w:name="Kontrollkästchen8"/>
            <w:r w:rsidRPr="00933458">
              <w:rPr>
                <w:rFonts w:cs="Arial"/>
              </w:rPr>
              <w:instrText xml:space="preserve"> FORMCHECKBOX </w:instrText>
            </w:r>
            <w:r w:rsidR="00CD3DC0">
              <w:rPr>
                <w:rFonts w:cs="Arial"/>
              </w:rPr>
            </w:r>
            <w:r w:rsidR="00CD3DC0">
              <w:rPr>
                <w:rFonts w:cs="Arial"/>
              </w:rPr>
              <w:fldChar w:fldCharType="separate"/>
            </w:r>
            <w:r w:rsidRPr="00933458">
              <w:rPr>
                <w:rFonts w:cs="Arial"/>
              </w:rPr>
              <w:fldChar w:fldCharType="end"/>
            </w:r>
            <w:bookmarkEnd w:id="11"/>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2"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2"/>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3"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3"/>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lastRenderedPageBreak/>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6"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6"/>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8"/>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1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1" w:name="Kontrollkästchen14"/>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1"/>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2" w:name="Kontrollkästchen19"/>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2"/>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3" w:name="Kontrollkästchen15"/>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3"/>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4" w:name="Kontrollkästchen20"/>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4"/>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5" w:name="Kontrollkästchen16"/>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5"/>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6" w:name="Kontrollkästchen21"/>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6"/>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7" w:name="Kontrollkästchen17"/>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7"/>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8" w:name="Kontrollkästchen22"/>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8"/>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29" w:name="Kontrollkästchen18"/>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29"/>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0" w:name="Kontrollkästchen23"/>
            <w:r>
              <w:rPr>
                <w:rFonts w:cs="Arial"/>
              </w:rPr>
              <w:instrText xml:space="preserve"> FORMCHECKBOX </w:instrText>
            </w:r>
            <w:r w:rsidR="00CD3DC0">
              <w:rPr>
                <w:rFonts w:cs="Arial"/>
              </w:rPr>
            </w:r>
            <w:r w:rsidR="00CD3DC0">
              <w:rPr>
                <w:rFonts w:cs="Arial"/>
              </w:rPr>
              <w:fldChar w:fldCharType="separate"/>
            </w:r>
            <w:r>
              <w:rPr>
                <w:rFonts w:cs="Arial"/>
              </w:rPr>
              <w:fldChar w:fldCharType="end"/>
            </w:r>
            <w:bookmarkEnd w:id="30"/>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r w:rsidR="00753DA1">
              <w:rPr>
                <w:rFonts w:cs="Arial"/>
              </w:rPr>
              <w:t xml:space="preserve"> - </w:t>
            </w:r>
            <w:r>
              <w:rPr>
                <w:rFonts w:cs="Arial"/>
              </w:rPr>
              <w:fldChar w:fldCharType="begin">
                <w:ffData>
                  <w:name w:val="Text67"/>
                  <w:enabled/>
                  <w:calcOnExit w:val="0"/>
                  <w:textInput/>
                </w:ffData>
              </w:fldChar>
            </w:r>
            <w:bookmarkStart w:id="3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3"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4"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5"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Pr>
                <w:rFonts w:cs="Arial"/>
              </w:rPr>
              <w:t xml:space="preserve"> - </w:t>
            </w:r>
            <w:r>
              <w:rPr>
                <w:rFonts w:cs="Arial"/>
              </w:rPr>
              <w:fldChar w:fldCharType="begin">
                <w:ffData>
                  <w:name w:val="Text68"/>
                  <w:enabled/>
                  <w:calcOnExit w:val="0"/>
                  <w:textInput/>
                </w:ffData>
              </w:fldChar>
            </w:r>
            <w:bookmarkStart w:id="36"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7"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3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rPr>
              <w:t xml:space="preserve"> - </w:t>
            </w:r>
            <w:r>
              <w:rPr>
                <w:rFonts w:cs="Arial"/>
              </w:rPr>
              <w:fldChar w:fldCharType="begin">
                <w:ffData>
                  <w:name w:val="Text69"/>
                  <w:enabled/>
                  <w:calcOnExit w:val="0"/>
                  <w:textInput/>
                </w:ffData>
              </w:fldChar>
            </w:r>
            <w:bookmarkStart w:id="40"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3"/>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4"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r w:rsidR="00753DA1" w:rsidRPr="00B92039">
              <w:rPr>
                <w:rFonts w:cs="Arial"/>
              </w:rPr>
              <w:t xml:space="preserve"> / </w:t>
            </w:r>
            <w:r>
              <w:rPr>
                <w:rFonts w:cs="Arial"/>
              </w:rPr>
              <w:fldChar w:fldCharType="begin">
                <w:ffData>
                  <w:name w:val="Text66"/>
                  <w:enabled/>
                  <w:calcOnExit w:val="0"/>
                  <w:textInput>
                    <w:maxLength w:val="10"/>
                  </w:textInput>
                </w:ffData>
              </w:fldChar>
            </w:r>
            <w:bookmarkStart w:id="46"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7"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lastRenderedPageBreak/>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49"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49"/>
            <w:r>
              <w:rPr>
                <w:rFonts w:cs="Arial"/>
              </w:rPr>
              <w:t xml:space="preserve"> / </w:t>
            </w:r>
            <w:r w:rsidR="00F61308">
              <w:rPr>
                <w:rFonts w:cs="Arial"/>
              </w:rPr>
              <w:fldChar w:fldCharType="begin">
                <w:ffData>
                  <w:name w:val="Text50"/>
                  <w:enabled/>
                  <w:calcOnExit w:val="0"/>
                  <w:textInput>
                    <w:maxLength w:val="10"/>
                  </w:textInput>
                </w:ffData>
              </w:fldChar>
            </w:r>
            <w:bookmarkStart w:id="50"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CD3DC0">
              <w:rPr>
                <w:rFonts w:cs="Arial"/>
              </w:rPr>
            </w:r>
            <w:r w:rsidR="00CD3DC0">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CD3DC0">
              <w:rPr>
                <w:rFonts w:cs="Arial"/>
              </w:rPr>
            </w:r>
            <w:r w:rsidR="00CD3DC0">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CD3DC0">
        <w:rPr>
          <w:rFonts w:cs="Arial"/>
        </w:rPr>
      </w:r>
      <w:r w:rsidR="00CD3DC0">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CD3DC0">
        <w:rPr>
          <w:rFonts w:cs="Arial"/>
        </w:rPr>
      </w:r>
      <w:r w:rsidR="00CD3DC0">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lastRenderedPageBreak/>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CD3DC0">
              <w:rPr>
                <w:rFonts w:cs="Arial"/>
              </w:rPr>
            </w:r>
            <w:r w:rsidR="00CD3DC0">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lastRenderedPageBreak/>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1" w:name="Dropdown7"/>
            <w:r>
              <w:rPr>
                <w:rFonts w:cs="Arial"/>
              </w:rPr>
              <w:instrText xml:space="preserve"> FORMDROPDOWN </w:instrText>
            </w:r>
            <w:r w:rsidR="00CD3DC0">
              <w:rPr>
                <w:rFonts w:cs="Arial"/>
              </w:rPr>
            </w:r>
            <w:r w:rsidR="00CD3DC0">
              <w:rPr>
                <w:rFonts w:cs="Arial"/>
              </w:rPr>
              <w:fldChar w:fldCharType="separate"/>
            </w:r>
            <w:r>
              <w:rPr>
                <w:rFonts w:cs="Arial"/>
              </w:rPr>
              <w:fldChar w:fldCharType="end"/>
            </w:r>
            <w:bookmarkEnd w:id="51"/>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lastRenderedPageBreak/>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lastRenderedPageBreak/>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2BDBC5FF"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CD3DC0">
      <w:rPr>
        <w:noProof/>
        <w:sz w:val="20"/>
        <w:szCs w:val="20"/>
      </w:rPr>
      <w:t>2</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CD3DC0">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706EBFF3"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CD3DC0">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CD3DC0">
      <w:rPr>
        <w:noProof/>
        <w:sz w:val="20"/>
        <w:szCs w:val="20"/>
      </w:rPr>
      <w:t>6</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19AB"/>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6E6C"/>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D3DC0"/>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
      <w:docPartPr>
        <w:name w:val="903A287644484DD485F46375D47289E8"/>
        <w:category>
          <w:name w:val="Allgemein"/>
          <w:gallery w:val="placeholder"/>
        </w:category>
        <w:types>
          <w:type w:val="bbPlcHdr"/>
        </w:types>
        <w:behaviors>
          <w:behavior w:val="content"/>
        </w:behaviors>
        <w:guid w:val="{2EEAD1B0-50F0-4423-B2CF-6A4DE926B3B8}"/>
      </w:docPartPr>
      <w:docPartBody>
        <w:p w:rsidR="004730E4" w:rsidRDefault="00665686" w:rsidP="00665686">
          <w:pPr>
            <w:pStyle w:val="903A287644484DD485F46375D47289E8"/>
          </w:pPr>
          <w:r w:rsidRPr="00207EA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4730E4"/>
    <w:rsid w:val="00555570"/>
    <w:rsid w:val="005C0CC3"/>
    <w:rsid w:val="005F1CF2"/>
    <w:rsid w:val="00626A62"/>
    <w:rsid w:val="00665686"/>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686"/>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 w:type="paragraph" w:customStyle="1" w:styleId="903A287644484DD485F46375D47289E8">
    <w:name w:val="903A287644484DD485F46375D47289E8"/>
    <w:rsid w:val="00665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0C7557C-BCBB-4DCE-A6AE-A40E6AC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Nebeling, Simon (SSA BV)</cp:lastModifiedBy>
  <cp:revision>3</cp:revision>
  <cp:lastPrinted>2021-06-17T10:02:00Z</cp:lastPrinted>
  <dcterms:created xsi:type="dcterms:W3CDTF">2021-11-15T09:27:00Z</dcterms:created>
  <dcterms:modified xsi:type="dcterms:W3CDTF">2021-11-16T08:12:00Z</dcterms:modified>
</cp:coreProperties>
</file>